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14144D" w:rsidRDefault="00FC3D37" w:rsidP="00FC3D37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4144D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SWZ</w:t>
      </w:r>
    </w:p>
    <w:p w14:paraId="1ED11A10" w14:textId="77777777" w:rsidR="00FC3D37" w:rsidRPr="00BB0CE5" w:rsidRDefault="00FC3D37" w:rsidP="00FC3D37">
      <w:pPr>
        <w:pStyle w:val="Style3"/>
        <w:spacing w:before="34"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6E1A896" w14:textId="77777777" w:rsidR="00FC3D37" w:rsidRPr="00BB0CE5" w:rsidRDefault="00FC3D37" w:rsidP="00FC3D37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03627FD5" w14:textId="77777777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2C4F9060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 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7E53A3DE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>w postępowaniu o udzielenie zamówienia publicznego pn. „</w:t>
      </w:r>
      <w:r w:rsidR="008B52ED" w:rsidRPr="00BB0CE5">
        <w:rPr>
          <w:rFonts w:asciiTheme="minorHAnsi" w:hAnsiTheme="minorHAnsi" w:cstheme="minorHAnsi"/>
          <w:b/>
          <w:bCs/>
          <w:sz w:val="20"/>
          <w:szCs w:val="20"/>
        </w:rPr>
        <w:t>Konserwacja muzealiów Muzeum Inżynierii Miejskiej w Krakowie w podziale na 11 części</w:t>
      </w:r>
      <w:r w:rsidR="00C83FBF" w:rsidRPr="00BB0CE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 znak sprawy: </w:t>
      </w:r>
      <w:r w:rsidR="00E85135" w:rsidRPr="00BB0CE5">
        <w:rPr>
          <w:rFonts w:asciiTheme="minorHAnsi" w:hAnsiTheme="minorHAnsi" w:cstheme="minorHAnsi"/>
          <w:sz w:val="20"/>
          <w:szCs w:val="20"/>
        </w:rPr>
        <w:t>PMR.26.2.2022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278F0B86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left="270"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5B9E9A0" w14:textId="5CAC167B" w:rsidR="00C644D0" w:rsidRPr="00BB0CE5" w:rsidRDefault="00C644D0" w:rsidP="00C644D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 lit. a) SWZ (dotyczy części 1 -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0E056A61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lit. a)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4E4B23F9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</w:p>
          <w:p w14:paraId="33AFF23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7FECAC0E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35918122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644D0" w:rsidRPr="00BB0CE5" w14:paraId="15084061" w14:textId="77777777" w:rsidTr="00BA0192">
        <w:tc>
          <w:tcPr>
            <w:tcW w:w="562" w:type="dxa"/>
            <w:gridSpan w:val="2"/>
          </w:tcPr>
          <w:p w14:paraId="08018349" w14:textId="77777777" w:rsidR="00C644D0" w:rsidRPr="00BB0CE5" w:rsidRDefault="00C644D0" w:rsidP="00BA0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164842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6775" w:type="dxa"/>
            <w:shd w:val="clear" w:color="auto" w:fill="auto"/>
          </w:tcPr>
          <w:p w14:paraId="1ADEE36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wykonane prace obejmowały </w:t>
            </w:r>
          </w:p>
          <w:p w14:paraId="73C758B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41A40E78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4DCBFA45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54CF964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3FB28A3" w14:textId="77777777" w:rsidR="00FD3FC8" w:rsidRPr="00BB0CE5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6954637D" w:rsidR="00FD3FC8" w:rsidRPr="00BB0CE5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6D32C972" w14:textId="28CC1DEC" w:rsidR="001637F3" w:rsidRPr="00BB0CE5" w:rsidRDefault="001637F3" w:rsidP="001637F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E132B6">
        <w:rPr>
          <w:rFonts w:asciiTheme="minorHAnsi" w:hAnsiTheme="minorHAnsi" w:cstheme="minorHAnsi"/>
          <w:b/>
          <w:bCs/>
          <w:sz w:val="20"/>
          <w:szCs w:val="20"/>
        </w:rPr>
        <w:t xml:space="preserve"> pkt 5.1.1. lit. b) SW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Z (dotyczy części </w:t>
      </w:r>
      <w:r w:rsidR="00E132B6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50670AF5" w14:textId="77777777" w:rsidR="001637F3" w:rsidRPr="00BB0CE5" w:rsidRDefault="001637F3" w:rsidP="001637F3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1637F3" w:rsidRPr="00BB0CE5" w14:paraId="503F680D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C1C2C40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FDA6585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78758A16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1637F3" w:rsidRPr="00BB0CE5" w14:paraId="0ABFF0F9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B879084" w14:textId="73EAA9C0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Opis doświadczenia wskazywanego w celu wykazania spełniania warunku określonego w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kt 5.1.1. lit. b) 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Z</w:t>
            </w:r>
          </w:p>
        </w:tc>
      </w:tr>
      <w:tr w:rsidR="001637F3" w:rsidRPr="00BB0CE5" w14:paraId="6066A0D5" w14:textId="77777777" w:rsidTr="00BA0192">
        <w:tc>
          <w:tcPr>
            <w:tcW w:w="562" w:type="dxa"/>
            <w:gridSpan w:val="2"/>
          </w:tcPr>
          <w:p w14:paraId="008C2BD8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C7AB777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</w:tcPr>
          <w:p w14:paraId="2ADD1A56" w14:textId="77777777" w:rsidR="001637F3" w:rsidRPr="00BB0CE5" w:rsidRDefault="001637F3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</w:p>
          <w:p w14:paraId="7F482CDE" w14:textId="536DBFBE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="000900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iektów drewnianych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będących muzealiami lub będących obiektami wpisanymi do rejestru zabytków ruchomych w rozumieniu ustawy z dnia 23 lipca 2003 r. o ochronie zabytków i opiece nad zabytkami lub innego właściwego ze względu na miejsce położenia lub przechowywania zabytku ruchomego rejestru</w:t>
            </w:r>
            <w:r w:rsidR="00551DA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</w:p>
          <w:p w14:paraId="0EEE3E1F" w14:textId="77777777" w:rsidR="001637F3" w:rsidRPr="00BB0CE5" w:rsidRDefault="001637F3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..</w:t>
            </w:r>
          </w:p>
          <w:p w14:paraId="64D1D1B3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5B9D0832" w14:textId="77777777" w:rsidR="001637F3" w:rsidRPr="00BB0CE5" w:rsidRDefault="001637F3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BCD854" w14:textId="77777777" w:rsidR="00FD3FC8" w:rsidRPr="00BB0CE5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77777777" w:rsidR="00FD3FC8" w:rsidRPr="00BB0CE5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p w14:paraId="0FF1EE82" w14:textId="77777777" w:rsidR="00FD3FC8" w:rsidRPr="00BB0CE5" w:rsidRDefault="00FD3FC8" w:rsidP="00FD3FC8">
      <w:pPr>
        <w:rPr>
          <w:rFonts w:asciiTheme="minorHAnsi" w:hAnsiTheme="minorHAnsi" w:cstheme="minorHAnsi"/>
          <w:sz w:val="20"/>
          <w:szCs w:val="20"/>
        </w:rPr>
      </w:pPr>
    </w:p>
    <w:p w14:paraId="7225DA98" w14:textId="77777777" w:rsidR="00B621B7" w:rsidRPr="00BB0CE5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BB0C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1FE3" w14:textId="77777777" w:rsidR="00AD7F1E" w:rsidRDefault="00AD7F1E">
      <w:r>
        <w:separator/>
      </w:r>
    </w:p>
  </w:endnote>
  <w:endnote w:type="continuationSeparator" w:id="0">
    <w:p w14:paraId="3BB807D4" w14:textId="77777777" w:rsidR="00AD7F1E" w:rsidRDefault="00A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AD7F1E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0397" w14:textId="77777777" w:rsidR="00AD7F1E" w:rsidRDefault="00AD7F1E">
      <w:r>
        <w:separator/>
      </w:r>
    </w:p>
  </w:footnote>
  <w:footnote w:type="continuationSeparator" w:id="0">
    <w:p w14:paraId="57C37729" w14:textId="77777777" w:rsidR="00AD7F1E" w:rsidRDefault="00AD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1DF581CD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="007639F9" w:rsidRPr="007639F9">
      <w:rPr>
        <w:rFonts w:asciiTheme="minorHAnsi" w:hAnsiTheme="minorHAnsi" w:cstheme="minorHAnsi"/>
        <w:iCs/>
        <w:sz w:val="20"/>
        <w:szCs w:val="20"/>
      </w:rPr>
      <w:t>PMR.26.2.2022</w:t>
    </w:r>
  </w:p>
  <w:p w14:paraId="6A61B2FA" w14:textId="79E5605A" w:rsidR="0062393A" w:rsidRPr="009E582D" w:rsidRDefault="00AD7F1E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91CFF"/>
    <w:rsid w:val="001F12E9"/>
    <w:rsid w:val="003520C8"/>
    <w:rsid w:val="00362431"/>
    <w:rsid w:val="00472937"/>
    <w:rsid w:val="00494549"/>
    <w:rsid w:val="004E36E2"/>
    <w:rsid w:val="004F6E34"/>
    <w:rsid w:val="00533C5C"/>
    <w:rsid w:val="00536FA4"/>
    <w:rsid w:val="00551DA0"/>
    <w:rsid w:val="00757E8D"/>
    <w:rsid w:val="007639F9"/>
    <w:rsid w:val="007860CD"/>
    <w:rsid w:val="007D0510"/>
    <w:rsid w:val="007F65EF"/>
    <w:rsid w:val="00810E8E"/>
    <w:rsid w:val="00813FB7"/>
    <w:rsid w:val="00884A30"/>
    <w:rsid w:val="008B52ED"/>
    <w:rsid w:val="008C144A"/>
    <w:rsid w:val="00924035"/>
    <w:rsid w:val="009E582D"/>
    <w:rsid w:val="00A80749"/>
    <w:rsid w:val="00AD7F1E"/>
    <w:rsid w:val="00B472D5"/>
    <w:rsid w:val="00B5210B"/>
    <w:rsid w:val="00B621B7"/>
    <w:rsid w:val="00BB0CE5"/>
    <w:rsid w:val="00C0465D"/>
    <w:rsid w:val="00C644D0"/>
    <w:rsid w:val="00C83FBF"/>
    <w:rsid w:val="00C907DC"/>
    <w:rsid w:val="00D46926"/>
    <w:rsid w:val="00DE6E38"/>
    <w:rsid w:val="00DF23D5"/>
    <w:rsid w:val="00E132B6"/>
    <w:rsid w:val="00E718BC"/>
    <w:rsid w:val="00E85135"/>
    <w:rsid w:val="00F25D8D"/>
    <w:rsid w:val="00FC3D37"/>
    <w:rsid w:val="00FD228C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3</cp:revision>
  <dcterms:created xsi:type="dcterms:W3CDTF">2022-02-08T10:10:00Z</dcterms:created>
  <dcterms:modified xsi:type="dcterms:W3CDTF">2022-02-08T10:11:00Z</dcterms:modified>
</cp:coreProperties>
</file>